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1007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1007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36CB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C8CF47" w14:textId="77777777" w:rsidR="008E2C2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1233F4ED" w14:textId="77777777" w:rsidR="008E2C26" w:rsidRDefault="008E2C2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DC4CE8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6E47E071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67A3FAB" w14:textId="77777777" w:rsidR="008E2C26" w:rsidRPr="00B223B0" w:rsidRDefault="008E2C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F30D" w14:textId="77777777" w:rsidR="00F10075" w:rsidRDefault="00F10075">
      <w:r>
        <w:separator/>
      </w:r>
    </w:p>
  </w:endnote>
  <w:endnote w:type="continuationSeparator" w:id="0">
    <w:p w14:paraId="0DE39DEA" w14:textId="77777777" w:rsidR="00F10075" w:rsidRDefault="00F1007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FEF5" w14:textId="77777777" w:rsidR="00F10075" w:rsidRDefault="00F10075">
      <w:r>
        <w:separator/>
      </w:r>
    </w:p>
  </w:footnote>
  <w:footnote w:type="continuationSeparator" w:id="0">
    <w:p w14:paraId="47E091F9" w14:textId="77777777" w:rsidR="00F10075" w:rsidRDefault="00F1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64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C26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BE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7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4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RSAN</cp:lastModifiedBy>
  <cp:revision>2</cp:revision>
  <cp:lastPrinted>2013-11-06T08:46:00Z</cp:lastPrinted>
  <dcterms:created xsi:type="dcterms:W3CDTF">2026-03-23T14:07:00Z</dcterms:created>
  <dcterms:modified xsi:type="dcterms:W3CDTF">2026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